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44C9" w14:textId="58F10BB9" w:rsidR="004D3D06" w:rsidRDefault="00C143FA" w:rsidP="00C143FA">
      <w:pPr>
        <w:snapToGrid w:val="0"/>
        <w:spacing w:line="440" w:lineRule="exact"/>
        <w:ind w:firstLineChars="100" w:firstLine="262"/>
        <w:jc w:val="left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別記</w:t>
      </w:r>
      <w:r w:rsidR="004D3D06" w:rsidRPr="00932590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様式</w:t>
      </w: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第</w:t>
      </w:r>
      <w:r w:rsidR="00C11D2E" w:rsidRPr="00932590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１</w:t>
      </w: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号</w:t>
      </w:r>
    </w:p>
    <w:p w14:paraId="4208AF7B" w14:textId="353A86CF" w:rsidR="004D3D06" w:rsidRDefault="00521A0D" w:rsidP="004D3D06">
      <w:pPr>
        <w:snapToGrid w:val="0"/>
        <w:spacing w:line="440" w:lineRule="exact"/>
        <w:ind w:right="-2"/>
        <w:jc w:val="center"/>
        <w:rPr>
          <w:rFonts w:ascii="ＭＳ 明朝" w:eastAsia="ＭＳ 明朝" w:hAnsi="ＭＳ 明朝"/>
          <w:color w:val="000000"/>
          <w:spacing w:val="11"/>
          <w:sz w:val="28"/>
          <w:szCs w:val="24"/>
        </w:rPr>
      </w:pPr>
      <w:r>
        <w:rPr>
          <w:rFonts w:ascii="ＭＳ 明朝" w:eastAsia="ＭＳ 明朝" w:hAnsi="ＭＳ 明朝" w:hint="eastAsia"/>
          <w:color w:val="000000"/>
          <w:spacing w:val="11"/>
          <w:sz w:val="28"/>
          <w:szCs w:val="24"/>
        </w:rPr>
        <w:t>事　業</w:t>
      </w:r>
      <w:r w:rsidR="0079293F">
        <w:rPr>
          <w:rFonts w:ascii="ＭＳ 明朝" w:eastAsia="ＭＳ 明朝" w:hAnsi="ＭＳ 明朝" w:hint="eastAsia"/>
          <w:color w:val="000000"/>
          <w:spacing w:val="11"/>
          <w:sz w:val="28"/>
          <w:szCs w:val="24"/>
        </w:rPr>
        <w:t xml:space="preserve">　計　画　書</w:t>
      </w:r>
    </w:p>
    <w:p w14:paraId="64E21345" w14:textId="77777777" w:rsidR="007C14C7" w:rsidRDefault="007C14C7" w:rsidP="004D3D06">
      <w:pPr>
        <w:snapToGrid w:val="0"/>
        <w:spacing w:line="440" w:lineRule="exact"/>
        <w:ind w:right="-2"/>
        <w:jc w:val="center"/>
        <w:rPr>
          <w:rFonts w:ascii="ＭＳ 明朝" w:eastAsia="ＭＳ 明朝" w:hAnsi="ＭＳ 明朝"/>
          <w:color w:val="000000"/>
          <w:spacing w:val="11"/>
          <w:sz w:val="28"/>
          <w:szCs w:val="24"/>
        </w:rPr>
      </w:pPr>
    </w:p>
    <w:tbl>
      <w:tblPr>
        <w:tblStyle w:val="a7"/>
        <w:tblW w:w="0" w:type="auto"/>
        <w:jc w:val="center"/>
        <w:tblInd w:w="-612" w:type="dxa"/>
        <w:tblLook w:val="04A0" w:firstRow="1" w:lastRow="0" w:firstColumn="1" w:lastColumn="0" w:noHBand="0" w:noVBand="1"/>
      </w:tblPr>
      <w:tblGrid>
        <w:gridCol w:w="1905"/>
        <w:gridCol w:w="659"/>
        <w:gridCol w:w="2707"/>
        <w:gridCol w:w="1984"/>
        <w:gridCol w:w="2526"/>
      </w:tblGrid>
      <w:tr w:rsidR="008E787E" w:rsidRPr="008E787E" w14:paraId="676839F0" w14:textId="77777777" w:rsidTr="005416AE">
        <w:trPr>
          <w:trHeight w:val="645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659B7" w14:textId="77777777" w:rsidR="008E787E" w:rsidRPr="008E787E" w:rsidRDefault="008E787E" w:rsidP="00DF0AE2">
            <w:pPr>
              <w:snapToGrid w:val="0"/>
              <w:spacing w:line="280" w:lineRule="exact"/>
              <w:ind w:right="-108"/>
              <w:jc w:val="center"/>
              <w:rPr>
                <w:rFonts w:ascii="ＭＳ 明朝" w:eastAsia="ＭＳ 明朝" w:hAnsi="ＭＳ 明朝"/>
                <w:color w:val="000000"/>
                <w:spacing w:val="11"/>
                <w:sz w:val="22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事業名</w:t>
            </w:r>
          </w:p>
          <w:p w14:paraId="7341142B" w14:textId="4A5C7747" w:rsidR="008E787E" w:rsidRPr="008E787E" w:rsidRDefault="008E787E" w:rsidP="00DF0AE2">
            <w:pPr>
              <w:autoSpaceDE/>
              <w:autoSpaceDN/>
              <w:spacing w:line="280" w:lineRule="exact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（イベント名）</w:t>
            </w:r>
          </w:p>
        </w:tc>
        <w:tc>
          <w:tcPr>
            <w:tcW w:w="768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84703C3" w14:textId="77777777" w:rsidR="008E787E" w:rsidRPr="008E787E" w:rsidRDefault="008E787E" w:rsidP="008E787E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8E787E" w:rsidRPr="008E787E" w14:paraId="7039E6D2" w14:textId="77777777" w:rsidTr="005416AE">
        <w:trPr>
          <w:jc w:val="center"/>
        </w:trPr>
        <w:tc>
          <w:tcPr>
            <w:tcW w:w="1905" w:type="dxa"/>
            <w:tcBorders>
              <w:left w:val="single" w:sz="12" w:space="0" w:color="auto"/>
            </w:tcBorders>
            <w:vAlign w:val="center"/>
          </w:tcPr>
          <w:p w14:paraId="24838DD2" w14:textId="4D87A2AC" w:rsidR="008E787E" w:rsidRPr="008E787E" w:rsidRDefault="008E787E" w:rsidP="00B8195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開催予定日</w:t>
            </w:r>
          </w:p>
        </w:tc>
        <w:tc>
          <w:tcPr>
            <w:tcW w:w="7686" w:type="dxa"/>
            <w:gridSpan w:val="4"/>
            <w:tcBorders>
              <w:right w:val="single" w:sz="12" w:space="0" w:color="auto"/>
            </w:tcBorders>
          </w:tcPr>
          <w:p w14:paraId="09DFF801" w14:textId="1AD65684" w:rsidR="008E787E" w:rsidRPr="008E787E" w:rsidRDefault="008E787E" w:rsidP="00DF0AE2">
            <w:pPr>
              <w:snapToGrid w:val="0"/>
              <w:spacing w:line="440" w:lineRule="exact"/>
              <w:ind w:right="-134"/>
              <w:rPr>
                <w:rFonts w:ascii="ＭＳ 明朝" w:eastAsia="ＭＳ 明朝" w:hAnsi="ＭＳ 明朝"/>
                <w:color w:val="000000"/>
                <w:spacing w:val="11"/>
                <w:sz w:val="22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令和　　年　　月　　日（　　）</w:t>
            </w:r>
            <w:r w:rsidR="005416A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　</w:t>
            </w:r>
            <w:r w:rsidR="00DF0AE2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</w:t>
            </w: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時　</w:t>
            </w:r>
            <w:r w:rsidR="005416A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</w:t>
            </w: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分～　　時　</w:t>
            </w:r>
            <w:r w:rsidR="005416A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</w:t>
            </w: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分</w:t>
            </w:r>
          </w:p>
        </w:tc>
      </w:tr>
      <w:tr w:rsidR="008E787E" w:rsidRPr="00932590" w14:paraId="37DC2DD1" w14:textId="77777777" w:rsidTr="005416AE">
        <w:trPr>
          <w:trHeight w:val="383"/>
          <w:jc w:val="center"/>
        </w:trPr>
        <w:tc>
          <w:tcPr>
            <w:tcW w:w="1905" w:type="dxa"/>
            <w:tcBorders>
              <w:left w:val="single" w:sz="12" w:space="0" w:color="auto"/>
            </w:tcBorders>
            <w:vAlign w:val="center"/>
          </w:tcPr>
          <w:p w14:paraId="0D391B9C" w14:textId="7730E71B" w:rsidR="008E787E" w:rsidRPr="008E787E" w:rsidRDefault="008E787E" w:rsidP="00B8195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入場料</w:t>
            </w:r>
            <w:r w:rsidR="00932590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等</w:t>
            </w:r>
          </w:p>
        </w:tc>
        <w:tc>
          <w:tcPr>
            <w:tcW w:w="3176" w:type="dxa"/>
            <w:gridSpan w:val="2"/>
            <w:vAlign w:val="center"/>
          </w:tcPr>
          <w:p w14:paraId="62E4FA60" w14:textId="41CB4472" w:rsidR="008E787E" w:rsidRPr="008E787E" w:rsidRDefault="005416AE" w:rsidP="00123D37">
            <w:pPr>
              <w:autoSpaceDE/>
              <w:autoSpaceDN/>
              <w:spacing w:line="240" w:lineRule="auto"/>
              <w:ind w:right="210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4"/>
                <w:szCs w:val="24"/>
              </w:rPr>
              <w:t>B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（</w:t>
            </w:r>
            <w:r w:rsidR="00123D37" w:rsidRPr="008E787E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 xml:space="preserve"> 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="00123D37" w:rsidRPr="008E787E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 xml:space="preserve">   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123D37" w:rsidRPr="008E787E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 xml:space="preserve">       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="00123D37" w:rsidRPr="008E787E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 xml:space="preserve"> 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円）</w:t>
            </w:r>
          </w:p>
        </w:tc>
        <w:tc>
          <w:tcPr>
            <w:tcW w:w="4510" w:type="dxa"/>
            <w:gridSpan w:val="2"/>
            <w:tcBorders>
              <w:right w:val="single" w:sz="12" w:space="0" w:color="auto"/>
            </w:tcBorders>
          </w:tcPr>
          <w:p w14:paraId="05661264" w14:textId="69655FFE" w:rsidR="008E787E" w:rsidRPr="00096E4E" w:rsidRDefault="00096E4E" w:rsidP="00DF0AE2">
            <w:pPr>
              <w:autoSpaceDE/>
              <w:autoSpaceDN/>
              <w:spacing w:line="240" w:lineRule="exact"/>
              <w:rPr>
                <w:rFonts w:ascii="Century" w:eastAsia="ＭＳ 明朝" w:hAnsi="Century"/>
                <w:spacing w:val="0"/>
                <w:kern w:val="2"/>
                <w:sz w:val="20"/>
              </w:rPr>
            </w:pPr>
            <w:r w:rsidRPr="00096E4E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※</w:t>
            </w:r>
            <w:r w:rsidR="008E787E" w:rsidRPr="00096E4E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金額設定が複数ある場合</w:t>
            </w:r>
            <w:r w:rsidR="00932590" w:rsidRPr="00096E4E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は</w:t>
            </w:r>
            <w:r w:rsidR="008E787E" w:rsidRPr="00096E4E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、最も多く取</w:t>
            </w:r>
            <w:r w:rsidR="00932590" w:rsidRPr="00096E4E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り</w:t>
            </w:r>
            <w:r w:rsidR="008E787E" w:rsidRPr="00096E4E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扱うものを記載</w:t>
            </w:r>
            <w:r w:rsidR="00B81954" w:rsidRPr="00096E4E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してください。</w:t>
            </w:r>
          </w:p>
        </w:tc>
      </w:tr>
      <w:tr w:rsidR="008E787E" w:rsidRPr="008E787E" w14:paraId="57D35566" w14:textId="77777777" w:rsidTr="005416AE">
        <w:trPr>
          <w:jc w:val="center"/>
        </w:trPr>
        <w:tc>
          <w:tcPr>
            <w:tcW w:w="19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A7AF3" w14:textId="067D7089" w:rsidR="008E787E" w:rsidRPr="008E787E" w:rsidRDefault="008E787E" w:rsidP="00B81954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会</w:t>
            </w:r>
            <w:r w:rsidR="00B81954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 xml:space="preserve">　</w:t>
            </w:r>
            <w:r w:rsidRPr="008E787E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場</w:t>
            </w:r>
          </w:p>
        </w:tc>
        <w:tc>
          <w:tcPr>
            <w:tcW w:w="768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CEC03E4" w14:textId="32507A3E" w:rsidR="008E787E" w:rsidRPr="008E787E" w:rsidRDefault="008E787E" w:rsidP="008E787E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米子市文化ホール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 </w:t>
            </w:r>
            <w:r w:rsid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米子市公会堂</w:t>
            </w:r>
            <w:r w:rsid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 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米子市淀江文化センター</w:t>
            </w:r>
          </w:p>
          <w:p w14:paraId="5E896422" w14:textId="04951873" w:rsidR="008E787E" w:rsidRPr="008E787E" w:rsidRDefault="008E787E" w:rsidP="008E787E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□その他（施設名：　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　　　　</w:t>
            </w:r>
            <w:r w:rsidR="003D5513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）</w:t>
            </w:r>
          </w:p>
        </w:tc>
      </w:tr>
      <w:tr w:rsidR="008E787E" w:rsidRPr="008E787E" w14:paraId="74FC2BED" w14:textId="77777777" w:rsidTr="005416AE">
        <w:trPr>
          <w:trHeight w:val="409"/>
          <w:jc w:val="center"/>
        </w:trPr>
        <w:tc>
          <w:tcPr>
            <w:tcW w:w="19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88699" w14:textId="2A45037D" w:rsidR="008E787E" w:rsidRPr="008E787E" w:rsidRDefault="00932590" w:rsidP="00DF0AE2">
            <w:pPr>
              <w:autoSpaceDE/>
              <w:autoSpaceDN/>
              <w:spacing w:line="260" w:lineRule="exact"/>
              <w:jc w:val="center"/>
              <w:rPr>
                <w:rFonts w:ascii="Century" w:eastAsia="ＭＳ 明朝" w:hAnsi="Century"/>
                <w:spacing w:val="0"/>
                <w:kern w:val="2"/>
                <w:sz w:val="22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2"/>
                <w:szCs w:val="22"/>
              </w:rPr>
              <w:t>入場制限の状況（予定）</w:t>
            </w:r>
          </w:p>
        </w:tc>
        <w:tc>
          <w:tcPr>
            <w:tcW w:w="3176" w:type="dxa"/>
            <w:gridSpan w:val="2"/>
            <w:tcBorders>
              <w:top w:val="single" w:sz="12" w:space="0" w:color="auto"/>
            </w:tcBorders>
            <w:vAlign w:val="center"/>
          </w:tcPr>
          <w:p w14:paraId="17808A67" w14:textId="0A10B09F" w:rsidR="008E787E" w:rsidRPr="008E787E" w:rsidRDefault="00B81954" w:rsidP="00932590">
            <w:pPr>
              <w:autoSpaceDE/>
              <w:autoSpaceDN/>
              <w:spacing w:line="240" w:lineRule="auto"/>
              <w:ind w:firstLineChars="200" w:firstLine="420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施設の</w:t>
            </w:r>
            <w:r w:rsidR="00932590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本来の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収容定員数</w:t>
            </w:r>
          </w:p>
        </w:tc>
        <w:tc>
          <w:tcPr>
            <w:tcW w:w="45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4A5DC5" w14:textId="0A272816" w:rsidR="008E787E" w:rsidRPr="008E787E" w:rsidRDefault="00932590" w:rsidP="00EB173F">
            <w:pPr>
              <w:autoSpaceDE/>
              <w:autoSpaceDN/>
              <w:spacing w:line="240" w:lineRule="auto"/>
              <w:ind w:firstLineChars="200" w:firstLine="420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Ａ</w:t>
            </w:r>
            <w:r w:rsidR="00806FE2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（</w:t>
            </w:r>
            <w:r w:rsid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="00806FE2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　　　　　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人</w:t>
            </w:r>
            <w:r w:rsidR="00806FE2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8E787E" w:rsidRPr="00355F81" w14:paraId="3AD6C5B6" w14:textId="77777777" w:rsidTr="005416AE">
        <w:trPr>
          <w:jc w:val="center"/>
        </w:trPr>
        <w:tc>
          <w:tcPr>
            <w:tcW w:w="9591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53F5CC6" w14:textId="21236240" w:rsidR="008E787E" w:rsidRPr="008E787E" w:rsidRDefault="00355F81" w:rsidP="00355F81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◆</w:t>
            </w:r>
            <w:r w:rsidR="00932590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感染予防対策として減少する入場者数</w:t>
            </w:r>
          </w:p>
        </w:tc>
      </w:tr>
      <w:tr w:rsidR="008E787E" w:rsidRPr="008E787E" w14:paraId="5758A538" w14:textId="77777777" w:rsidTr="005416AE">
        <w:trPr>
          <w:jc w:val="center"/>
        </w:trPr>
        <w:tc>
          <w:tcPr>
            <w:tcW w:w="7065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14:paraId="57F541AA" w14:textId="77777777" w:rsidR="00096E4E" w:rsidRPr="00756444" w:rsidRDefault="00932590" w:rsidP="00756444">
            <w:pPr>
              <w:autoSpaceDE/>
              <w:autoSpaceDN/>
              <w:spacing w:line="240" w:lineRule="exact"/>
              <w:rPr>
                <w:rFonts w:ascii="Century" w:eastAsia="ＭＳ 明朝" w:hAnsi="Century"/>
                <w:spacing w:val="0"/>
                <w:kern w:val="2"/>
                <w:sz w:val="20"/>
              </w:rPr>
            </w:pPr>
            <w:r w:rsidRPr="00756444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入場制限を行わなかった</w:t>
            </w:r>
          </w:p>
          <w:p w14:paraId="5C6BB048" w14:textId="595167E9" w:rsidR="008E787E" w:rsidRPr="008E787E" w:rsidRDefault="00932590" w:rsidP="00756444">
            <w:pPr>
              <w:autoSpaceDE/>
              <w:autoSpaceDN/>
              <w:spacing w:line="240" w:lineRule="exac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756444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場合に見込まれる</w:t>
            </w:r>
            <w:r w:rsidR="00123D37" w:rsidRPr="00756444">
              <w:rPr>
                <w:rFonts w:ascii="Century" w:eastAsia="ＭＳ 明朝" w:hAnsi="Century" w:hint="eastAsia"/>
                <w:spacing w:val="0"/>
                <w:kern w:val="2"/>
                <w:sz w:val="20"/>
              </w:rPr>
              <w:t>入場者数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－</w:t>
            </w:r>
            <w:r w:rsidR="00355F81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5416A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施設</w:t>
            </w:r>
            <w:r w:rsidR="00A001E3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の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本来の</w:t>
            </w:r>
            <w:r w:rsidR="00A001E3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収容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定員</w:t>
            </w:r>
            <w:r w:rsidR="00096E4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数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×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50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％</w:t>
            </w:r>
          </w:p>
        </w:tc>
        <w:tc>
          <w:tcPr>
            <w:tcW w:w="2526" w:type="dxa"/>
            <w:tcBorders>
              <w:right w:val="single" w:sz="12" w:space="0" w:color="auto"/>
              <w:tl2br w:val="single" w:sz="2" w:space="0" w:color="auto"/>
            </w:tcBorders>
          </w:tcPr>
          <w:p w14:paraId="2A5699D7" w14:textId="77777777" w:rsidR="008E787E" w:rsidRPr="00123D37" w:rsidRDefault="008E787E" w:rsidP="008E787E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8E787E" w:rsidRPr="008E787E" w14:paraId="72F059A9" w14:textId="77777777" w:rsidTr="005416AE">
        <w:trPr>
          <w:trHeight w:val="577"/>
          <w:jc w:val="center"/>
        </w:trPr>
        <w:tc>
          <w:tcPr>
            <w:tcW w:w="7065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7468F" w14:textId="2B8E2192" w:rsidR="008E787E" w:rsidRPr="008E787E" w:rsidRDefault="006B2E6C" w:rsidP="006B2E6C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（</w:t>
            </w:r>
            <w:r w:rsidR="00355F81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　　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="00355F81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）</w:t>
            </w:r>
            <w:r w:rsidR="00355F81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="00096E4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－　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Ａ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（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096E4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　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）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 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×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50</w:t>
            </w:r>
            <w:r w:rsidR="00096E4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％　</w:t>
            </w:r>
            <w:r w:rsidR="008E787E" w:rsidRPr="008E787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=</w:t>
            </w:r>
          </w:p>
        </w:tc>
        <w:tc>
          <w:tcPr>
            <w:tcW w:w="25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EAC766" w14:textId="34A733B8" w:rsidR="008E787E" w:rsidRPr="008E787E" w:rsidRDefault="00123D37" w:rsidP="006B2E6C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123D37">
              <w:rPr>
                <w:rFonts w:ascii="Century" w:eastAsia="ＭＳ 明朝" w:hAnsi="Century" w:hint="eastAsia"/>
                <w:spacing w:val="0"/>
                <w:kern w:val="2"/>
                <w:sz w:val="24"/>
                <w:szCs w:val="24"/>
              </w:rPr>
              <w:t>a</w:t>
            </w:r>
            <w:r w:rsidR="006B2E6C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（</w:t>
            </w:r>
            <w:r w:rsidR="008E787E" w:rsidRPr="008E787E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 xml:space="preserve">           </w:t>
            </w:r>
            <w:r w:rsidR="00806FE2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="008E787E" w:rsidRPr="008E787E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 xml:space="preserve"> </w:t>
            </w:r>
            <w:r w:rsidR="00096E4E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人</w:t>
            </w:r>
            <w:r w:rsidR="006B2E6C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）</w:t>
            </w:r>
          </w:p>
        </w:tc>
      </w:tr>
      <w:tr w:rsidR="00B81954" w:rsidRPr="008E787E" w14:paraId="41C1E01A" w14:textId="384B6CD9" w:rsidTr="005416AE">
        <w:trPr>
          <w:trHeight w:val="2237"/>
          <w:jc w:val="center"/>
        </w:trPr>
        <w:tc>
          <w:tcPr>
            <w:tcW w:w="25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9B86C" w14:textId="77777777" w:rsidR="00B81954" w:rsidRPr="00B81954" w:rsidRDefault="00B81954" w:rsidP="00806FE2">
            <w:pPr>
              <w:snapToGrid w:val="0"/>
              <w:spacing w:line="440" w:lineRule="exact"/>
              <w:ind w:right="-108"/>
              <w:jc w:val="center"/>
              <w:rPr>
                <w:rFonts w:ascii="ＭＳ 明朝" w:eastAsia="ＭＳ 明朝" w:hAnsi="ＭＳ 明朝"/>
                <w:color w:val="000000"/>
                <w:spacing w:val="11"/>
                <w:sz w:val="22"/>
                <w:szCs w:val="22"/>
              </w:rPr>
            </w:pPr>
            <w:r w:rsidRPr="00B81954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感染症対策</w:t>
            </w:r>
          </w:p>
          <w:p w14:paraId="13ABD2C7" w14:textId="4AC4EDD0" w:rsidR="00B81954" w:rsidRPr="008E787E" w:rsidRDefault="00B81954" w:rsidP="00806FE2">
            <w:pPr>
              <w:autoSpaceDE/>
              <w:autoSpaceDN/>
              <w:spacing w:line="240" w:lineRule="auto"/>
              <w:ind w:firstLineChars="100" w:firstLine="242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B81954">
              <w:rPr>
                <w:rFonts w:ascii="ＭＳ 明朝" w:eastAsia="ＭＳ 明朝" w:hAnsi="ＭＳ 明朝" w:hint="eastAsia"/>
                <w:color w:val="000000"/>
                <w:spacing w:val="11"/>
                <w:sz w:val="22"/>
                <w:szCs w:val="22"/>
              </w:rPr>
              <w:t>の取組</w:t>
            </w:r>
          </w:p>
        </w:tc>
        <w:tc>
          <w:tcPr>
            <w:tcW w:w="706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A4C1974" w14:textId="768F1D90" w:rsidR="00B81954" w:rsidRPr="00B81954" w:rsidRDefault="00B81954" w:rsidP="00756444">
            <w:pPr>
              <w:autoSpaceDE/>
              <w:autoSpaceDN/>
              <w:spacing w:line="260" w:lineRule="exac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入場者数の制限</w:t>
            </w:r>
          </w:p>
          <w:p w14:paraId="34796A75" w14:textId="328028A7" w:rsidR="00B81954" w:rsidRPr="00B81954" w:rsidRDefault="00123D37" w:rsidP="00756444">
            <w:pPr>
              <w:autoSpaceDE/>
              <w:autoSpaceDN/>
              <w:spacing w:line="260" w:lineRule="exac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マスク着用の呼び掛け</w:t>
            </w:r>
            <w:r w:rsidR="00B81954" w:rsidRP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（スタッフ・来場者等）</w:t>
            </w:r>
          </w:p>
          <w:p w14:paraId="30F5D2E3" w14:textId="613F8947" w:rsidR="00B81954" w:rsidRPr="00B81954" w:rsidRDefault="00B81954" w:rsidP="00756444">
            <w:pPr>
              <w:autoSpaceDE/>
              <w:autoSpaceDN/>
              <w:spacing w:line="260" w:lineRule="exac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手指消毒用品の配置と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使用の</w:t>
            </w:r>
            <w:r w:rsidRP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呼び</w:t>
            </w:r>
            <w:r w:rsidR="00123D37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掛け</w:t>
            </w:r>
          </w:p>
          <w:p w14:paraId="61A813C6" w14:textId="080CD8DC" w:rsidR="00B81954" w:rsidRPr="00B81954" w:rsidRDefault="00123D37" w:rsidP="00756444">
            <w:pPr>
              <w:autoSpaceDE/>
              <w:autoSpaceDN/>
              <w:spacing w:line="260" w:lineRule="exac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会場内の換気</w:t>
            </w:r>
            <w:r w:rsidR="00B81954" w:rsidRP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（受付・楽屋・ホール等）</w:t>
            </w:r>
          </w:p>
          <w:p w14:paraId="080B6D72" w14:textId="7DADC2B5" w:rsidR="00B81954" w:rsidRPr="00B81954" w:rsidRDefault="00B81954" w:rsidP="00756444">
            <w:pPr>
              <w:autoSpaceDE/>
              <w:autoSpaceDN/>
              <w:spacing w:line="260" w:lineRule="exac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密閉・密集・密接の回避</w:t>
            </w:r>
          </w:p>
          <w:p w14:paraId="409B9234" w14:textId="0E1392D7" w:rsidR="00B81954" w:rsidRPr="008E787E" w:rsidRDefault="00B81954" w:rsidP="00756444">
            <w:pPr>
              <w:autoSpaceDE/>
              <w:autoSpaceDN/>
              <w:spacing w:line="260" w:lineRule="exac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B81954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□その他（具体的に記載）</w:t>
            </w:r>
          </w:p>
        </w:tc>
      </w:tr>
    </w:tbl>
    <w:p w14:paraId="162FC451" w14:textId="77777777" w:rsidR="00355F81" w:rsidRDefault="00355F81" w:rsidP="007C68D4">
      <w:pPr>
        <w:snapToGrid w:val="0"/>
        <w:spacing w:line="440" w:lineRule="exact"/>
        <w:ind w:right="-2" w:firstLineChars="1400" w:firstLine="3668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</w:p>
    <w:p w14:paraId="773AF055" w14:textId="77777777" w:rsidR="00DF0AE2" w:rsidRDefault="00DF0AE2" w:rsidP="00DF0AE2">
      <w:pPr>
        <w:snapToGrid w:val="0"/>
        <w:spacing w:line="440" w:lineRule="exact"/>
        <w:ind w:right="-2" w:firstLineChars="1400" w:firstLine="3668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補助金申請額計算表</w:t>
      </w:r>
    </w:p>
    <w:tbl>
      <w:tblPr>
        <w:tblW w:w="0" w:type="auto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69"/>
      </w:tblGrid>
      <w:tr w:rsidR="00DF0AE2" w14:paraId="1F91009C" w14:textId="77777777" w:rsidTr="005416AE">
        <w:trPr>
          <w:trHeight w:val="361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2EEE2" w14:textId="77777777" w:rsidR="00DF0AE2" w:rsidRPr="00756444" w:rsidRDefault="00DF0AE2" w:rsidP="00756444">
            <w:pPr>
              <w:snapToGrid w:val="0"/>
              <w:spacing w:line="240" w:lineRule="exact"/>
              <w:ind w:right="-32"/>
              <w:rPr>
                <w:rFonts w:ascii="ＭＳ 明朝" w:eastAsia="ＭＳ 明朝" w:hAnsi="ＭＳ 明朝"/>
                <w:color w:val="000000"/>
                <w:spacing w:val="11"/>
                <w:kern w:val="2"/>
                <w:sz w:val="18"/>
                <w:szCs w:val="18"/>
              </w:rPr>
            </w:pP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18"/>
                <w:szCs w:val="18"/>
              </w:rPr>
              <w:t>感染予防対策として減少する入場者数</w:t>
            </w:r>
          </w:p>
        </w:tc>
        <w:tc>
          <w:tcPr>
            <w:tcW w:w="316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330D45" w14:textId="77777777" w:rsidR="00DF0AE2" w:rsidRPr="00756444" w:rsidRDefault="00DF0AE2" w:rsidP="005416AE">
            <w:pPr>
              <w:snapToGrid w:val="0"/>
              <w:spacing w:line="240" w:lineRule="exact"/>
              <w:ind w:right="256"/>
              <w:jc w:val="right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a（　　　　　　　　　人）</w:t>
            </w:r>
          </w:p>
        </w:tc>
      </w:tr>
      <w:tr w:rsidR="00DF0AE2" w14:paraId="7D1E85E8" w14:textId="77777777" w:rsidTr="005416A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D133C5" w14:textId="77777777" w:rsidR="00DF0AE2" w:rsidRPr="00756444" w:rsidRDefault="00DF0AE2" w:rsidP="00756444">
            <w:pPr>
              <w:snapToGrid w:val="0"/>
              <w:spacing w:line="260" w:lineRule="exact"/>
              <w:ind w:right="-34"/>
              <w:jc w:val="left"/>
              <w:rPr>
                <w:rFonts w:ascii="ＭＳ 明朝" w:eastAsia="ＭＳ 明朝" w:hAnsi="ＭＳ 明朝"/>
                <w:color w:val="000000"/>
                <w:spacing w:val="11"/>
                <w:kern w:val="2"/>
                <w:sz w:val="22"/>
                <w:szCs w:val="22"/>
              </w:rPr>
            </w:pP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2"/>
                <w:szCs w:val="22"/>
              </w:rPr>
              <w:t>入場料等（税抜き１人当たり）</w:t>
            </w:r>
          </w:p>
          <w:p w14:paraId="2CBBD0E7" w14:textId="344B61B3" w:rsidR="00DF0AE2" w:rsidRPr="00123D37" w:rsidRDefault="005416AE" w:rsidP="00756444">
            <w:pPr>
              <w:snapToGrid w:val="0"/>
              <w:spacing w:line="260" w:lineRule="exact"/>
              <w:ind w:right="-34"/>
              <w:jc w:val="left"/>
              <w:rPr>
                <w:rFonts w:ascii="ＭＳ 明朝" w:eastAsia="ＭＳ 明朝" w:hAnsi="ＭＳ 明朝"/>
                <w:color w:val="000000"/>
                <w:spacing w:val="11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2"/>
                <w:szCs w:val="22"/>
              </w:rPr>
              <w:t>Ｂ</w:t>
            </w:r>
            <w:r w:rsidR="00DF0AE2"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2"/>
                <w:szCs w:val="22"/>
              </w:rPr>
              <w:t>(　　　　　　　　)　×　100/110=</w:t>
            </w:r>
          </w:p>
        </w:tc>
        <w:tc>
          <w:tcPr>
            <w:tcW w:w="3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C49FA92" w14:textId="5FBF0D1A" w:rsidR="00DF0AE2" w:rsidRPr="00756444" w:rsidRDefault="005416AE" w:rsidP="00756444">
            <w:pPr>
              <w:snapToGrid w:val="0"/>
              <w:spacing w:line="560" w:lineRule="exact"/>
              <w:ind w:right="34"/>
              <w:jc w:val="right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pacing w:val="11"/>
                <w:kern w:val="2"/>
                <w:sz w:val="20"/>
              </w:rPr>
              <w:t>ｂ</w:t>
            </w:r>
            <w:r w:rsidR="00DF0AE2"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（　　　　　　　　　円）</w:t>
            </w:r>
          </w:p>
        </w:tc>
      </w:tr>
      <w:tr w:rsidR="00DF0AE2" w14:paraId="1C928103" w14:textId="77777777" w:rsidTr="005416A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041171" w14:textId="60982162" w:rsidR="00DF0AE2" w:rsidRPr="00756444" w:rsidRDefault="00DF0AE2" w:rsidP="00756444">
            <w:pPr>
              <w:snapToGrid w:val="0"/>
              <w:spacing w:line="240" w:lineRule="exact"/>
              <w:jc w:val="left"/>
              <w:rPr>
                <w:rFonts w:ascii="ＭＳ 明朝" w:eastAsia="ＭＳ 明朝" w:hAnsi="ＭＳ 明朝"/>
                <w:color w:val="000000"/>
                <w:spacing w:val="11"/>
                <w:kern w:val="2"/>
                <w:sz w:val="18"/>
                <w:szCs w:val="18"/>
              </w:rPr>
            </w:pPr>
            <w:r w:rsidRPr="00756444">
              <w:rPr>
                <w:rFonts w:ascii="ＭＳ 明朝" w:eastAsia="ＭＳ 明朝" w:hAnsi="ＭＳ 明朝" w:hint="eastAsia"/>
                <w:spacing w:val="11"/>
                <w:kern w:val="2"/>
                <w:sz w:val="18"/>
                <w:szCs w:val="18"/>
              </w:rPr>
              <w:t>減収額</w:t>
            </w: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18"/>
                <w:szCs w:val="18"/>
              </w:rPr>
              <w:t xml:space="preserve">（a減少入場者　×　</w:t>
            </w:r>
            <w:r w:rsidR="005416AE">
              <w:rPr>
                <w:rFonts w:ascii="Times New Roman" w:eastAsia="ＭＳ 明朝" w:hAnsi="Times New Roman" w:hint="eastAsia"/>
                <w:color w:val="000000"/>
                <w:spacing w:val="11"/>
                <w:kern w:val="2"/>
                <w:sz w:val="18"/>
                <w:szCs w:val="18"/>
              </w:rPr>
              <w:t>ｂ</w:t>
            </w: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18"/>
                <w:szCs w:val="18"/>
              </w:rPr>
              <w:t xml:space="preserve">　入場料</w:t>
            </w:r>
            <w:r w:rsidR="005416AE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18"/>
                <w:szCs w:val="18"/>
              </w:rPr>
              <w:t>等</w:t>
            </w: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18"/>
                <w:szCs w:val="18"/>
              </w:rPr>
              <w:t>）</w:t>
            </w:r>
          </w:p>
        </w:tc>
        <w:tc>
          <w:tcPr>
            <w:tcW w:w="31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  <w:tl2br w:val="single" w:sz="4" w:space="0" w:color="auto"/>
            </w:tcBorders>
            <w:vAlign w:val="center"/>
            <w:hideMark/>
          </w:tcPr>
          <w:p w14:paraId="121DCEC8" w14:textId="77777777" w:rsidR="00DF0AE2" w:rsidRDefault="00DF0AE2" w:rsidP="004A71D4">
            <w:pPr>
              <w:snapToGrid w:val="0"/>
              <w:spacing w:line="560" w:lineRule="exact"/>
              <w:ind w:right="34"/>
              <w:jc w:val="right"/>
              <w:rPr>
                <w:rFonts w:ascii="ＭＳ 明朝" w:eastAsia="ＭＳ 明朝" w:hAnsi="ＭＳ 明朝"/>
                <w:color w:val="000000"/>
                <w:spacing w:val="11"/>
                <w:kern w:val="2"/>
                <w:sz w:val="24"/>
                <w:szCs w:val="24"/>
              </w:rPr>
            </w:pPr>
          </w:p>
        </w:tc>
      </w:tr>
      <w:tr w:rsidR="00DF0AE2" w14:paraId="0341A33A" w14:textId="77777777" w:rsidTr="005416AE">
        <w:tc>
          <w:tcPr>
            <w:tcW w:w="524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6C05F7" w14:textId="5414EE43" w:rsidR="00DF0AE2" w:rsidRPr="00756444" w:rsidRDefault="00DF0AE2" w:rsidP="00756444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a (    </w:t>
            </w:r>
            <w:r w:rsid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　</w:t>
            </w: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    </w:t>
            </w:r>
            <w:r w:rsid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 </w:t>
            </w: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　 )×　</w:t>
            </w:r>
            <w:r w:rsidR="005416AE">
              <w:rPr>
                <w:rFonts w:ascii="Times New Roman" w:eastAsia="ＭＳ 明朝" w:hAnsi="Times New Roman" w:hint="eastAsia"/>
                <w:color w:val="000000"/>
                <w:spacing w:val="11"/>
                <w:kern w:val="2"/>
                <w:sz w:val="20"/>
              </w:rPr>
              <w:t>ｂ</w:t>
            </w: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（　　　　</w:t>
            </w:r>
            <w:r w:rsid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　</w:t>
            </w: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 xml:space="preserve">　）＝</w:t>
            </w:r>
          </w:p>
        </w:tc>
        <w:tc>
          <w:tcPr>
            <w:tcW w:w="31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D9F36" w14:textId="77777777" w:rsidR="00DF0AE2" w:rsidRPr="00756444" w:rsidRDefault="00DF0AE2" w:rsidP="00756444">
            <w:pPr>
              <w:snapToGrid w:val="0"/>
              <w:spacing w:line="360" w:lineRule="exact"/>
              <w:ind w:right="34"/>
              <w:jc w:val="right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 w:rsidRPr="0075644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ｃ（　　　　　　　　　円）</w:t>
            </w:r>
          </w:p>
        </w:tc>
      </w:tr>
      <w:tr w:rsidR="00DF0AE2" w14:paraId="08A452A3" w14:textId="77777777" w:rsidTr="005416A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F9BED" w14:textId="77777777" w:rsidR="00DF0AE2" w:rsidRDefault="00DF0AE2" w:rsidP="00756444">
            <w:pPr>
              <w:snapToGrid w:val="0"/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pacing w:val="11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4"/>
                <w:szCs w:val="24"/>
              </w:rPr>
              <w:t>補助金申請額（</w:t>
            </w:r>
            <w:r w:rsidRPr="003D5513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18"/>
                <w:szCs w:val="18"/>
              </w:rPr>
              <w:t>Ｃ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4"/>
                <w:szCs w:val="24"/>
              </w:rPr>
              <w:t>×1/2）</w:t>
            </w:r>
          </w:p>
          <w:p w14:paraId="3FAD7AE3" w14:textId="77777777" w:rsidR="00DF0AE2" w:rsidRPr="007C68D4" w:rsidRDefault="00DF0AE2" w:rsidP="00756444">
            <w:pPr>
              <w:snapToGrid w:val="0"/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pacing w:val="11"/>
                <w:kern w:val="2"/>
                <w:sz w:val="20"/>
              </w:rPr>
            </w:pPr>
            <w:r w:rsidRPr="007C68D4"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※100円未満切捨て</w:t>
            </w: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0"/>
              </w:rPr>
              <w:t>、</w:t>
            </w:r>
            <w:r w:rsidRPr="00C84BDA">
              <w:rPr>
                <w:rFonts w:ascii="ＭＳ 明朝" w:eastAsia="ＭＳ 明朝" w:hAnsi="ＭＳ 明朝" w:hint="eastAsia"/>
                <w:spacing w:val="11"/>
                <w:kern w:val="2"/>
                <w:sz w:val="20"/>
              </w:rPr>
              <w:t>上限50万円</w:t>
            </w:r>
          </w:p>
        </w:tc>
        <w:tc>
          <w:tcPr>
            <w:tcW w:w="3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323D" w14:textId="77777777" w:rsidR="00DF0AE2" w:rsidRPr="009261C8" w:rsidRDefault="00DF0AE2" w:rsidP="004A71D4">
            <w:pPr>
              <w:wordWrap w:val="0"/>
              <w:snapToGrid w:val="0"/>
              <w:spacing w:line="560" w:lineRule="exact"/>
              <w:ind w:right="267"/>
              <w:jc w:val="right"/>
              <w:rPr>
                <w:rFonts w:ascii="ＭＳ 明朝" w:eastAsia="ＭＳ 明朝" w:hAnsi="ＭＳ 明朝"/>
                <w:color w:val="000000"/>
                <w:spacing w:val="11"/>
                <w:kern w:val="2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pacing w:val="11"/>
                <w:kern w:val="2"/>
                <w:sz w:val="24"/>
                <w:szCs w:val="24"/>
              </w:rPr>
              <w:t>d　　　　　　　　円</w:t>
            </w:r>
          </w:p>
        </w:tc>
      </w:tr>
    </w:tbl>
    <w:p w14:paraId="2D50B983" w14:textId="77777777" w:rsidR="00756444" w:rsidRDefault="00756444" w:rsidP="00756444">
      <w:pPr>
        <w:snapToGrid w:val="0"/>
        <w:spacing w:line="440" w:lineRule="exact"/>
        <w:ind w:right="-2" w:firstLineChars="1400" w:firstLine="3668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</w:p>
    <w:p w14:paraId="14AA0F78" w14:textId="4BAFAB70" w:rsidR="00756444" w:rsidRDefault="00756444" w:rsidP="00756444">
      <w:pPr>
        <w:snapToGrid w:val="0"/>
        <w:spacing w:line="440" w:lineRule="exact"/>
        <w:ind w:right="-2" w:firstLineChars="1400" w:firstLine="3668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  <w:r w:rsidRPr="00E336B3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収支</w:t>
      </w:r>
      <w:bookmarkStart w:id="0" w:name="_GoBack"/>
      <w:bookmarkEnd w:id="0"/>
      <w:r w:rsidRPr="00E336B3"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>予算書</w:t>
      </w:r>
      <w:r>
        <w:rPr>
          <w:rFonts w:ascii="ＭＳ 明朝" w:eastAsia="ＭＳ 明朝" w:hAnsi="ＭＳ 明朝" w:hint="eastAsia"/>
          <w:color w:val="000000"/>
          <w:spacing w:val="11"/>
          <w:sz w:val="24"/>
          <w:szCs w:val="24"/>
        </w:rPr>
        <w:t xml:space="preserve">　　　　　　　　　　</w:t>
      </w:r>
      <w:r w:rsidRPr="00E336B3">
        <w:rPr>
          <w:rFonts w:ascii="Century" w:eastAsia="ＭＳ 明朝" w:hAnsi="Century" w:hint="eastAsia"/>
          <w:spacing w:val="0"/>
          <w:kern w:val="2"/>
          <w:sz w:val="21"/>
          <w:szCs w:val="22"/>
        </w:rPr>
        <w:t>（単位：円）</w:t>
      </w:r>
    </w:p>
    <w:tbl>
      <w:tblPr>
        <w:tblStyle w:val="1"/>
        <w:tblW w:w="0" w:type="auto"/>
        <w:tblInd w:w="646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418"/>
        <w:gridCol w:w="1417"/>
        <w:gridCol w:w="1418"/>
      </w:tblGrid>
      <w:tr w:rsidR="00E336B3" w:rsidRPr="00E336B3" w14:paraId="019EC468" w14:textId="77777777" w:rsidTr="00E336B3"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B8F7A96" w14:textId="77777777" w:rsidR="00E336B3" w:rsidRPr="00E336B3" w:rsidRDefault="00E336B3" w:rsidP="00E336B3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14:paraId="3A5E8F1B" w14:textId="2D29F371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収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入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8A4C4A4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4418AC82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支出</w:t>
            </w:r>
          </w:p>
        </w:tc>
      </w:tr>
      <w:tr w:rsidR="00E336B3" w:rsidRPr="00E336B3" w14:paraId="39945D44" w14:textId="77777777" w:rsidTr="00E336B3">
        <w:tc>
          <w:tcPr>
            <w:tcW w:w="1384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14:paraId="42E180B4" w14:textId="77777777" w:rsidR="00E336B3" w:rsidRPr="00E336B3" w:rsidRDefault="00E336B3" w:rsidP="00E336B3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01358B3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入場制限前</w:t>
            </w:r>
          </w:p>
          <w:p w14:paraId="613EB221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（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A</w:t>
            </w:r>
            <w:r w:rsidRPr="00E336B3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）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</w:tcPr>
          <w:p w14:paraId="3D44736E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入場制限後</w:t>
            </w:r>
          </w:p>
          <w:p w14:paraId="060D1BD4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（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B</w:t>
            </w:r>
            <w:r w:rsidRPr="00E336B3"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>）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F157D3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差引</w:t>
            </w:r>
          </w:p>
          <w:p w14:paraId="28C32241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（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B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－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A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）</w:t>
            </w:r>
          </w:p>
        </w:tc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105E0F7" w14:textId="77777777" w:rsidR="00E336B3" w:rsidRPr="00E336B3" w:rsidRDefault="00E336B3" w:rsidP="00E336B3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E336B3" w:rsidRPr="00E336B3" w14:paraId="074C5310" w14:textId="77777777" w:rsidTr="00E336B3">
        <w:tc>
          <w:tcPr>
            <w:tcW w:w="1384" w:type="dxa"/>
            <w:tcBorders>
              <w:top w:val="single" w:sz="12" w:space="0" w:color="auto"/>
              <w:left w:val="single" w:sz="18" w:space="0" w:color="auto"/>
            </w:tcBorders>
          </w:tcPr>
          <w:p w14:paraId="0BCAC502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入場料等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CF4A641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6" w:space="0" w:color="auto"/>
            </w:tcBorders>
          </w:tcPr>
          <w:p w14:paraId="509B0539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6242E0D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5079A77" w14:textId="77777777" w:rsidR="00E336B3" w:rsidRPr="00E336B3" w:rsidRDefault="00E336B3" w:rsidP="00E336B3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開催経費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14:paraId="5FBD96BA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E336B3" w:rsidRPr="00E336B3" w14:paraId="2F6260A5" w14:textId="77777777" w:rsidTr="00E336B3">
        <w:tc>
          <w:tcPr>
            <w:tcW w:w="1384" w:type="dxa"/>
            <w:tcBorders>
              <w:left w:val="single" w:sz="18" w:space="0" w:color="auto"/>
            </w:tcBorders>
          </w:tcPr>
          <w:p w14:paraId="161B3919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その他収入</w:t>
            </w:r>
          </w:p>
        </w:tc>
        <w:tc>
          <w:tcPr>
            <w:tcW w:w="1418" w:type="dxa"/>
          </w:tcPr>
          <w:p w14:paraId="2D6A34F9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5E7EF378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12" w:space="0" w:color="auto"/>
            </w:tcBorders>
          </w:tcPr>
          <w:p w14:paraId="474F3994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4560CDB0" w14:textId="77777777" w:rsidR="00E336B3" w:rsidRPr="00E336B3" w:rsidRDefault="00E336B3" w:rsidP="00E336B3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2DBFBA7F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E336B3" w:rsidRPr="00E336B3" w14:paraId="3B71D321" w14:textId="77777777" w:rsidTr="00E336B3">
        <w:tc>
          <w:tcPr>
            <w:tcW w:w="1384" w:type="dxa"/>
            <w:tcBorders>
              <w:left w:val="single" w:sz="18" w:space="0" w:color="auto"/>
            </w:tcBorders>
          </w:tcPr>
          <w:p w14:paraId="6C2270DB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補助金</w:t>
            </w:r>
          </w:p>
        </w:tc>
        <w:tc>
          <w:tcPr>
            <w:tcW w:w="1418" w:type="dxa"/>
          </w:tcPr>
          <w:p w14:paraId="00507660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right w:val="single" w:sz="6" w:space="0" w:color="auto"/>
            </w:tcBorders>
          </w:tcPr>
          <w:p w14:paraId="29D9FB3F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12" w:space="0" w:color="auto"/>
            </w:tcBorders>
          </w:tcPr>
          <w:p w14:paraId="2A886679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4DCFF5DD" w14:textId="77777777" w:rsidR="00E336B3" w:rsidRPr="00E336B3" w:rsidRDefault="00E336B3" w:rsidP="00E336B3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18" w:space="0" w:color="auto"/>
            </w:tcBorders>
          </w:tcPr>
          <w:p w14:paraId="3E180B2F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E336B3" w:rsidRPr="00E336B3" w14:paraId="20E5C6D5" w14:textId="77777777" w:rsidTr="00E336B3">
        <w:tc>
          <w:tcPr>
            <w:tcW w:w="1384" w:type="dxa"/>
            <w:tcBorders>
              <w:left w:val="single" w:sz="18" w:space="0" w:color="auto"/>
              <w:bottom w:val="single" w:sz="12" w:space="0" w:color="auto"/>
            </w:tcBorders>
          </w:tcPr>
          <w:p w14:paraId="18BD76A7" w14:textId="77777777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自己資金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77D9A18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6" w:space="0" w:color="auto"/>
            </w:tcBorders>
          </w:tcPr>
          <w:p w14:paraId="688D51C0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861416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BD4199" w14:textId="77777777" w:rsidR="00E336B3" w:rsidRPr="00E336B3" w:rsidRDefault="00E336B3" w:rsidP="00E336B3">
            <w:pPr>
              <w:autoSpaceDE/>
              <w:autoSpaceDN/>
              <w:spacing w:line="240" w:lineRule="auto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14:paraId="318A4780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  <w:tr w:rsidR="00E336B3" w:rsidRPr="00E336B3" w14:paraId="362AFDCE" w14:textId="77777777" w:rsidTr="00E336B3">
        <w:tc>
          <w:tcPr>
            <w:tcW w:w="13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2A098EE1" w14:textId="7CB454E6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合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</w:tcBorders>
          </w:tcPr>
          <w:p w14:paraId="4BBB1BBD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6423FEDE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3F5895A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14:paraId="0DA32175" w14:textId="1D41B473" w:rsidR="00E336B3" w:rsidRPr="00E336B3" w:rsidRDefault="00E336B3" w:rsidP="00E336B3">
            <w:pPr>
              <w:autoSpaceDE/>
              <w:autoSpaceDN/>
              <w:spacing w:line="240" w:lineRule="auto"/>
              <w:jc w:val="center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合</w:t>
            </w:r>
            <w:r>
              <w:rPr>
                <w:rFonts w:ascii="Century" w:eastAsia="ＭＳ 明朝" w:hAnsi="Century" w:hint="eastAsia"/>
                <w:spacing w:val="0"/>
                <w:kern w:val="2"/>
                <w:sz w:val="21"/>
                <w:szCs w:val="22"/>
              </w:rPr>
              <w:t xml:space="preserve">　　</w:t>
            </w:r>
            <w:r w:rsidRPr="00E336B3"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  <w:t>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46473E39" w14:textId="77777777" w:rsidR="00E336B3" w:rsidRPr="00E336B3" w:rsidRDefault="00E336B3" w:rsidP="00E336B3">
            <w:pPr>
              <w:autoSpaceDE/>
              <w:autoSpaceDN/>
              <w:spacing w:line="240" w:lineRule="auto"/>
              <w:jc w:val="right"/>
              <w:rPr>
                <w:rFonts w:ascii="Century" w:eastAsia="ＭＳ 明朝" w:hAnsi="Century"/>
                <w:spacing w:val="0"/>
                <w:kern w:val="2"/>
                <w:sz w:val="21"/>
                <w:szCs w:val="22"/>
              </w:rPr>
            </w:pPr>
          </w:p>
        </w:tc>
      </w:tr>
    </w:tbl>
    <w:p w14:paraId="1EB5A643" w14:textId="77777777" w:rsidR="00C143FA" w:rsidRDefault="00C143FA" w:rsidP="00756444">
      <w:pPr>
        <w:snapToGrid w:val="0"/>
        <w:spacing w:line="440" w:lineRule="exact"/>
        <w:ind w:right="-2"/>
        <w:rPr>
          <w:rFonts w:ascii="ＭＳ 明朝" w:eastAsia="ＭＳ 明朝" w:hAnsi="ＭＳ 明朝"/>
          <w:color w:val="000000"/>
          <w:spacing w:val="11"/>
          <w:sz w:val="24"/>
          <w:szCs w:val="24"/>
        </w:rPr>
      </w:pPr>
    </w:p>
    <w:sectPr w:rsidR="00C143FA" w:rsidSect="00756444">
      <w:pgSz w:w="11906" w:h="16838"/>
      <w:pgMar w:top="567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A76C8" w14:textId="77777777" w:rsidR="00E510FF" w:rsidRDefault="00E510FF" w:rsidP="008E787E">
      <w:pPr>
        <w:spacing w:line="240" w:lineRule="auto"/>
      </w:pPr>
      <w:r>
        <w:separator/>
      </w:r>
    </w:p>
  </w:endnote>
  <w:endnote w:type="continuationSeparator" w:id="0">
    <w:p w14:paraId="6262E2D3" w14:textId="77777777" w:rsidR="00E510FF" w:rsidRDefault="00E510FF" w:rsidP="008E7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1F8BF" w14:textId="77777777" w:rsidR="00E510FF" w:rsidRDefault="00E510FF" w:rsidP="008E787E">
      <w:pPr>
        <w:spacing w:line="240" w:lineRule="auto"/>
      </w:pPr>
      <w:r>
        <w:separator/>
      </w:r>
    </w:p>
  </w:footnote>
  <w:footnote w:type="continuationSeparator" w:id="0">
    <w:p w14:paraId="2034F6BA" w14:textId="77777777" w:rsidR="00E510FF" w:rsidRDefault="00E510FF" w:rsidP="008E78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5C6"/>
    <w:multiLevelType w:val="hybridMultilevel"/>
    <w:tmpl w:val="D70EE506"/>
    <w:lvl w:ilvl="0" w:tplc="D58019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06"/>
    <w:rsid w:val="00034458"/>
    <w:rsid w:val="00096E4E"/>
    <w:rsid w:val="00123D37"/>
    <w:rsid w:val="0019158B"/>
    <w:rsid w:val="002361F3"/>
    <w:rsid w:val="00283C22"/>
    <w:rsid w:val="002B6CC9"/>
    <w:rsid w:val="002D74C6"/>
    <w:rsid w:val="002F5EE0"/>
    <w:rsid w:val="00355F81"/>
    <w:rsid w:val="00362851"/>
    <w:rsid w:val="003675B3"/>
    <w:rsid w:val="003A1CF2"/>
    <w:rsid w:val="003B556A"/>
    <w:rsid w:val="003C52BC"/>
    <w:rsid w:val="003D5513"/>
    <w:rsid w:val="00497000"/>
    <w:rsid w:val="004D3D06"/>
    <w:rsid w:val="00521A0D"/>
    <w:rsid w:val="005416AE"/>
    <w:rsid w:val="005D11A7"/>
    <w:rsid w:val="006713ED"/>
    <w:rsid w:val="006B2E6C"/>
    <w:rsid w:val="006C2682"/>
    <w:rsid w:val="006D57AB"/>
    <w:rsid w:val="007312BF"/>
    <w:rsid w:val="00756444"/>
    <w:rsid w:val="0079293F"/>
    <w:rsid w:val="007C14C7"/>
    <w:rsid w:val="007C68D4"/>
    <w:rsid w:val="007D5AB6"/>
    <w:rsid w:val="00806FE2"/>
    <w:rsid w:val="008E787E"/>
    <w:rsid w:val="009261C8"/>
    <w:rsid w:val="00932590"/>
    <w:rsid w:val="00934350"/>
    <w:rsid w:val="00953D8B"/>
    <w:rsid w:val="009D0531"/>
    <w:rsid w:val="00A001E3"/>
    <w:rsid w:val="00A36360"/>
    <w:rsid w:val="00AA66CD"/>
    <w:rsid w:val="00AF0F33"/>
    <w:rsid w:val="00B23025"/>
    <w:rsid w:val="00B25D84"/>
    <w:rsid w:val="00B81954"/>
    <w:rsid w:val="00BD79CD"/>
    <w:rsid w:val="00BF74F7"/>
    <w:rsid w:val="00C11D2E"/>
    <w:rsid w:val="00C120E3"/>
    <w:rsid w:val="00C143FA"/>
    <w:rsid w:val="00C30AB8"/>
    <w:rsid w:val="00C84BDA"/>
    <w:rsid w:val="00CE6409"/>
    <w:rsid w:val="00DC145D"/>
    <w:rsid w:val="00DF0AE2"/>
    <w:rsid w:val="00E0442C"/>
    <w:rsid w:val="00E336B3"/>
    <w:rsid w:val="00E510FF"/>
    <w:rsid w:val="00E57090"/>
    <w:rsid w:val="00EB173F"/>
    <w:rsid w:val="00EE7369"/>
    <w:rsid w:val="00F8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71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6"/>
    <w:pPr>
      <w:widowControl w:val="0"/>
      <w:autoSpaceDE w:val="0"/>
      <w:autoSpaceDN w:val="0"/>
      <w:spacing w:line="470" w:lineRule="atLeast"/>
      <w:jc w:val="both"/>
    </w:pPr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table" w:styleId="a7">
    <w:name w:val="Table Grid"/>
    <w:basedOn w:val="a1"/>
    <w:uiPriority w:val="59"/>
    <w:rsid w:val="008E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3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06"/>
    <w:pPr>
      <w:widowControl w:val="0"/>
      <w:autoSpaceDE w:val="0"/>
      <w:autoSpaceDN w:val="0"/>
      <w:spacing w:line="470" w:lineRule="atLeast"/>
      <w:jc w:val="both"/>
    </w:pPr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paragraph" w:styleId="a5">
    <w:name w:val="footer"/>
    <w:basedOn w:val="a"/>
    <w:link w:val="a6"/>
    <w:uiPriority w:val="99"/>
    <w:unhideWhenUsed/>
    <w:rsid w:val="008E78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87E"/>
    <w:rPr>
      <w:rFonts w:ascii="明朝体" w:eastAsia="明朝体" w:hAnsi="Century Old Style Roman" w:cs="Times New Roman"/>
      <w:spacing w:val="10"/>
      <w:kern w:val="0"/>
      <w:sz w:val="25"/>
      <w:szCs w:val="20"/>
    </w:rPr>
  </w:style>
  <w:style w:type="table" w:styleId="a7">
    <w:name w:val="Table Grid"/>
    <w:basedOn w:val="a1"/>
    <w:uiPriority w:val="59"/>
    <w:rsid w:val="008E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E3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528F-E5B3-484E-A804-DE67A91B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原 円</dc:creator>
  <cp:lastModifiedBy>tsubura1728</cp:lastModifiedBy>
  <cp:revision>2</cp:revision>
  <cp:lastPrinted>2020-07-21T10:09:00Z</cp:lastPrinted>
  <dcterms:created xsi:type="dcterms:W3CDTF">2020-07-23T00:16:00Z</dcterms:created>
  <dcterms:modified xsi:type="dcterms:W3CDTF">2020-07-23T00:16:00Z</dcterms:modified>
</cp:coreProperties>
</file>